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140"/>
        <w:gridCol w:w="1360"/>
        <w:gridCol w:w="1040"/>
        <w:gridCol w:w="1040"/>
        <w:gridCol w:w="2368"/>
      </w:tblGrid>
      <w:tr w:rsidR="007B5F9C" w:rsidRPr="00ED1D30" w14:paraId="31E9EFAA" w14:textId="77777777" w:rsidTr="00B518B0">
        <w:trPr>
          <w:trHeight w:val="795"/>
        </w:trPr>
        <w:tc>
          <w:tcPr>
            <w:tcW w:w="9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3A373E9D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387B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BLU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ZONA </w:t>
            </w:r>
            <w:r w:rsidR="00651F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</w:tr>
      <w:tr w:rsidR="00651F86" w:rsidRPr="00651F86" w14:paraId="6667D39D" w14:textId="77777777" w:rsidTr="0068212F">
        <w:trPr>
          <w:trHeight w:val="779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C68D2" w14:textId="77777777" w:rsidR="00651F86" w:rsidRPr="00651F86" w:rsidRDefault="00651F86" w:rsidP="00651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316E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2D97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D187" w14:textId="77777777" w:rsidR="00651F86" w:rsidRPr="00651F86" w:rsidRDefault="00651F86" w:rsidP="00651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3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C916" w14:textId="7CE7F26F" w:rsidR="00651F86" w:rsidRPr="00651F86" w:rsidRDefault="00651F86" w:rsidP="00651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2ECF" w14:textId="7C2A46B8" w:rsidR="00651F86" w:rsidRPr="00651F86" w:rsidRDefault="00651F86" w:rsidP="00651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651F86" w:rsidRPr="00651F86" w14:paraId="003E16F0" w14:textId="77777777" w:rsidTr="00651F86">
        <w:trPr>
          <w:trHeight w:val="49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1F67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P.za Antica Abbazi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8570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D6A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64,49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C2A4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0697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8FD2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51F86" w:rsidRPr="00651F86" w14:paraId="21E0DEC4" w14:textId="77777777" w:rsidTr="00651F86">
        <w:trPr>
          <w:trHeight w:val="4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93D5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Via Agnel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3763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8D22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4,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25B8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F1EA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7154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51F86" w:rsidRPr="00651F86" w14:paraId="5A365F85" w14:textId="77777777" w:rsidTr="00651F86">
        <w:trPr>
          <w:trHeight w:val="4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D959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Via Agnel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047E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5BD2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0,7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5F7B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C381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1330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51F86" w:rsidRPr="00651F86" w14:paraId="6A6955AD" w14:textId="77777777" w:rsidTr="00651F86">
        <w:trPr>
          <w:trHeight w:val="4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5C9C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Via Don Zappi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D112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77E1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383,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D27F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3138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1E72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51F86" w:rsidRPr="00651F86" w14:paraId="06F43FD7" w14:textId="77777777" w:rsidTr="00651F86">
        <w:trPr>
          <w:trHeight w:val="4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BB21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Via Don Zappi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CB15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ECA0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1,7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83AD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5D9D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1ABD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51F86" w:rsidRPr="00651F86" w14:paraId="6EA460C3" w14:textId="77777777" w:rsidTr="00651F86">
        <w:trPr>
          <w:trHeight w:val="4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C417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Via Emanuele Filiber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8DE7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D82C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2,4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D033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018E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73F0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51F86" w:rsidRPr="00651F86" w14:paraId="78E3CF8D" w14:textId="77777777" w:rsidTr="00651F86">
        <w:trPr>
          <w:trHeight w:val="4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FF58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Via Indust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9908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7504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38,6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DB43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9E1C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9347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51F86" w:rsidRPr="00651F86" w14:paraId="695B2C45" w14:textId="77777777" w:rsidTr="00651F86">
        <w:trPr>
          <w:trHeight w:val="4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51BA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Via Indust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3001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4B43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49,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2C51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1D9C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98A7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51F86" w:rsidRPr="00651F86" w14:paraId="53F2A1FA" w14:textId="77777777" w:rsidTr="00651F86">
        <w:trPr>
          <w:trHeight w:val="4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3140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Via Monteu Roe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4A74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14B0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48,5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7E5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1B81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105C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51F86" w:rsidRPr="00651F86" w14:paraId="57EEC831" w14:textId="77777777" w:rsidTr="00651F86">
        <w:trPr>
          <w:trHeight w:val="4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D29B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Via T. D'Alf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5589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185A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31,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F549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BB06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B649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51F86" w:rsidRPr="00651F86" w14:paraId="26FEE7A9" w14:textId="77777777" w:rsidTr="00651F86">
        <w:trPr>
          <w:trHeight w:val="4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F25D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Via Tuninet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CF94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0290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95,5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FEB7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4DC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4623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51F86" w:rsidRPr="00651F86" w14:paraId="4319A517" w14:textId="77777777" w:rsidTr="00651F86">
        <w:trPr>
          <w:trHeight w:val="4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06ED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Via Tuninet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8558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533E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8,2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35F0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E571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152B" w14:textId="77777777" w:rsidR="00651F86" w:rsidRPr="00651F86" w:rsidRDefault="00651F86" w:rsidP="0065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1F8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5C049570" w14:textId="2B6C4F0B" w:rsidR="007B5F9C" w:rsidRDefault="007B5F9C" w:rsidP="00485D9C">
      <w:pPr>
        <w:jc w:val="center"/>
        <w:rPr>
          <w:noProof/>
        </w:rPr>
      </w:pPr>
    </w:p>
    <w:p w14:paraId="10DDFE08" w14:textId="77777777" w:rsidR="00651F86" w:rsidRDefault="00651F86" w:rsidP="00485D9C">
      <w:pPr>
        <w:jc w:val="center"/>
        <w:rPr>
          <w:noProof/>
        </w:rPr>
      </w:pPr>
    </w:p>
    <w:p w14:paraId="7EC8C873" w14:textId="09C6209E" w:rsidR="00503923" w:rsidRDefault="00651F86" w:rsidP="00485D9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D09396" wp14:editId="67F69565">
            <wp:simplePos x="0" y="0"/>
            <wp:positionH relativeFrom="column">
              <wp:posOffset>-546100</wp:posOffset>
            </wp:positionH>
            <wp:positionV relativeFrom="paragraph">
              <wp:posOffset>271145</wp:posOffset>
            </wp:positionV>
            <wp:extent cx="7232650" cy="8378825"/>
            <wp:effectExtent l="0" t="0" r="635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U 3 manuale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t="5114" r="3104" b="1413"/>
                    <a:stretch/>
                  </pic:blipFill>
                  <pic:spPr bwMode="auto">
                    <a:xfrm>
                      <a:off x="0" y="0"/>
                      <a:ext cx="7232650" cy="837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134F2" w14:textId="77777777" w:rsidR="00B95E85" w:rsidRDefault="00B95E85" w:rsidP="00ED1D30">
      <w:pPr>
        <w:spacing w:after="0" w:line="240" w:lineRule="auto"/>
      </w:pPr>
      <w:r>
        <w:separator/>
      </w:r>
    </w:p>
  </w:endnote>
  <w:endnote w:type="continuationSeparator" w:id="0">
    <w:p w14:paraId="6F040712" w14:textId="77777777" w:rsidR="00B95E85" w:rsidRDefault="00B95E85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C9654" w14:textId="77777777" w:rsidR="00B95E85" w:rsidRDefault="00B95E85" w:rsidP="00ED1D30">
      <w:pPr>
        <w:spacing w:after="0" w:line="240" w:lineRule="auto"/>
      </w:pPr>
      <w:r>
        <w:separator/>
      </w:r>
    </w:p>
  </w:footnote>
  <w:footnote w:type="continuationSeparator" w:id="0">
    <w:p w14:paraId="0FA53039" w14:textId="77777777" w:rsidR="00B95E85" w:rsidRDefault="00B95E85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275E2"/>
    <w:rsid w:val="00102A90"/>
    <w:rsid w:val="001D25E8"/>
    <w:rsid w:val="00205336"/>
    <w:rsid w:val="002E628D"/>
    <w:rsid w:val="003649FD"/>
    <w:rsid w:val="00387B3D"/>
    <w:rsid w:val="00394DE6"/>
    <w:rsid w:val="00485D9C"/>
    <w:rsid w:val="00503923"/>
    <w:rsid w:val="005C332B"/>
    <w:rsid w:val="005D4FCC"/>
    <w:rsid w:val="006276A1"/>
    <w:rsid w:val="0064219A"/>
    <w:rsid w:val="00651F86"/>
    <w:rsid w:val="0068212F"/>
    <w:rsid w:val="007375C9"/>
    <w:rsid w:val="00743EED"/>
    <w:rsid w:val="007B5F9C"/>
    <w:rsid w:val="008510E5"/>
    <w:rsid w:val="00A4792F"/>
    <w:rsid w:val="00A54D83"/>
    <w:rsid w:val="00A94A51"/>
    <w:rsid w:val="00B07319"/>
    <w:rsid w:val="00B518B0"/>
    <w:rsid w:val="00B7666B"/>
    <w:rsid w:val="00B80455"/>
    <w:rsid w:val="00B95E85"/>
    <w:rsid w:val="00BA05F6"/>
    <w:rsid w:val="00DB304A"/>
    <w:rsid w:val="00E2234B"/>
    <w:rsid w:val="00E571A0"/>
    <w:rsid w:val="00ED1D30"/>
    <w:rsid w:val="00F148D8"/>
    <w:rsid w:val="00F4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C38C-DBDC-4B37-B611-76F5C6F7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5</cp:revision>
  <cp:lastPrinted>2020-05-21T07:35:00Z</cp:lastPrinted>
  <dcterms:created xsi:type="dcterms:W3CDTF">2020-05-21T08:24:00Z</dcterms:created>
  <dcterms:modified xsi:type="dcterms:W3CDTF">2020-07-02T08:43:00Z</dcterms:modified>
</cp:coreProperties>
</file>